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B02A" w14:textId="77777777" w:rsidR="0041597E" w:rsidRPr="00ED5E2D" w:rsidRDefault="0041597E" w:rsidP="0041597E">
      <w:pPr>
        <w:jc w:val="center"/>
        <w:rPr>
          <w:rFonts w:ascii="Palatino Linotype" w:hAnsi="Palatino Linotype"/>
        </w:rPr>
      </w:pPr>
      <w:r w:rsidRPr="00ED5E2D">
        <w:rPr>
          <w:rFonts w:ascii="Palatino Linotype" w:hAnsi="Palatino Linotype"/>
          <w:noProof/>
        </w:rPr>
        <w:drawing>
          <wp:inline distT="0" distB="0" distL="0" distR="0" wp14:anchorId="3380FF91" wp14:editId="76D92CA6">
            <wp:extent cx="635000" cy="660400"/>
            <wp:effectExtent l="0" t="0" r="0" b="0"/>
            <wp:docPr id="196398626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8ED3" w14:textId="00BE69E3" w:rsidR="0041597E" w:rsidRPr="0041597E" w:rsidRDefault="0041597E" w:rsidP="0041597E">
      <w:pPr>
        <w:tabs>
          <w:tab w:val="center" w:pos="4819"/>
          <w:tab w:val="right" w:pos="9638"/>
        </w:tabs>
        <w:jc w:val="center"/>
        <w:rPr>
          <w:rFonts w:ascii="Palatino Linotype" w:hAnsi="Palatino Linotype"/>
          <w:b/>
          <w:sz w:val="32"/>
          <w:szCs w:val="32"/>
        </w:rPr>
      </w:pPr>
      <w:r w:rsidRPr="0041597E">
        <w:rPr>
          <w:rFonts w:ascii="Palatino Linotype" w:hAnsi="Palatino Linotype"/>
          <w:b/>
          <w:sz w:val="32"/>
          <w:szCs w:val="32"/>
        </w:rPr>
        <w:t>TRIBUNALE DI REGGIO CALABRIA</w:t>
      </w:r>
    </w:p>
    <w:p w14:paraId="0D0EFFA9" w14:textId="77777777" w:rsidR="006F2290" w:rsidRDefault="001E32C3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UDIENZA DEL</w:t>
      </w:r>
      <w:r w:rsidR="006F229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F2290">
        <w:rPr>
          <w:rFonts w:ascii="Times New Roman" w:hAnsi="Times New Roman"/>
          <w:color w:val="000000"/>
          <w:sz w:val="28"/>
          <w:szCs w:val="28"/>
        </w:rPr>
        <w:t>22/05/2023</w:t>
      </w:r>
    </w:p>
    <w:p w14:paraId="1372B124" w14:textId="77777777" w:rsidR="006F2290" w:rsidRDefault="006F2290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</w:p>
    <w:p w14:paraId="32027524" w14:textId="77777777" w:rsidR="006F2290" w:rsidRDefault="001E32C3">
      <w:pPr>
        <w:widowControl w:val="0"/>
        <w:autoSpaceDE w:val="0"/>
        <w:autoSpaceDN w:val="0"/>
        <w:adjustRightInd w:val="0"/>
        <w:spacing w:after="0" w:line="240" w:lineRule="auto"/>
        <w:ind w:left="114" w:right="96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RUOLO DOTT. MARCO CERFEDA</w:t>
      </w:r>
    </w:p>
    <w:p w14:paraId="2354AF5C" w14:textId="77777777" w:rsidR="006F2290" w:rsidRDefault="006F2290">
      <w:pPr>
        <w:widowControl w:val="0"/>
        <w:autoSpaceDE w:val="0"/>
        <w:autoSpaceDN w:val="0"/>
        <w:adjustRightInd w:val="0"/>
        <w:spacing w:after="0" w:line="240" w:lineRule="auto"/>
        <w:ind w:left="114" w:right="96"/>
        <w:rPr>
          <w:rFonts w:ascii="Arial" w:hAnsi="Arial" w:cs="Arial"/>
          <w:sz w:val="24"/>
          <w:szCs w:val="24"/>
        </w:rPr>
      </w:pPr>
    </w:p>
    <w:tbl>
      <w:tblPr>
        <w:tblW w:w="5818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9"/>
        <w:gridCol w:w="1652"/>
        <w:gridCol w:w="1807"/>
      </w:tblGrid>
      <w:tr w:rsidR="0041597E" w14:paraId="71A6D07E" w14:textId="77777777" w:rsidTr="0041597E"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2D828A1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945662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zion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FA6EB89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41597E" w14:paraId="25ADF6F7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B41B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19/003194- GIP:- DIB:N2022/001064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97A8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CP art. 570 BIS - CP81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C26EC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09:00</w:t>
            </w:r>
          </w:p>
        </w:tc>
      </w:tr>
      <w:tr w:rsidR="0041597E" w14:paraId="7532EF3E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8234C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617E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96FB4A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702513A8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1018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42753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CB450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5ED194F8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011A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18B92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8AD6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13CDA94F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3DFF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19/005147- GIP:- DIB:N2022/000929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F3A8E7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CP art. 624 - CP art. 625 - CP61N11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62042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09:00</w:t>
            </w:r>
          </w:p>
          <w:p w14:paraId="088032F6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92FB693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7BE982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ABA24B4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1EC643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1A8CD03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1F6C017D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4FE8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E5BCA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32415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671929D7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1D34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C2C47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761A1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5E4A93A5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66FA77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88BB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6D29C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1B3D9895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2D1B7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20/003593- GIP:- DIB:N2022/001076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71596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CP art. 570 BIS;   2) CP art. 388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C6EF2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09:00</w:t>
            </w:r>
          </w:p>
          <w:p w14:paraId="4B78FDCC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AD6AA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E25A72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4B49AF5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FA99726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18673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01E15538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3448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3395C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CFF78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0EC860BE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08C8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D2578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AE1E2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60091DF9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41BE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612D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7515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23E7D5CE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1BE00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18/005722- GIP:- DIB:N2019/003490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D565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CP art. 624 - CP art. 625 N2 - CP110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E509F" w14:textId="5B25CC8C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09:30</w:t>
            </w:r>
          </w:p>
        </w:tc>
      </w:tr>
      <w:tr w:rsidR="0041597E" w14:paraId="7BB21E3F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0204D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B711A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D5FF5C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4424D283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3F4F12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6A6B5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10EE1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18E5BE48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CC055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BA5A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78A6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54AB6065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7C2D05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21/003946- GIP:N2022/002169- DIB:N2023/001068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8134A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CP art. 640 C2 N2 BIS - CP61N5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4952A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09:30</w:t>
            </w:r>
          </w:p>
        </w:tc>
      </w:tr>
      <w:tr w:rsidR="0041597E" w14:paraId="42BE2CCA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DF183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12ED0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BA10C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284F744C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91CA6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4DD8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78A3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67BD9615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D402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54FB6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09AC0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4B9362A1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FE5A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20/002069- GIP:- DIB:N2022/001778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61CF5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CP art. 648;   2) CP art. 648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C2D51" w14:textId="7B139E41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09:40</w:t>
            </w:r>
          </w:p>
        </w:tc>
      </w:tr>
      <w:tr w:rsidR="0041597E" w14:paraId="1F9A2EC8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B8B0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EBC8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CAB54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583A1581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16008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81EC8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65FE8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67F41C54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7E7F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889C7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6E035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022C66A3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1F3B4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20/003073- GIP:- DIB:N2022/001925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E9156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DLG del 2006 nr. 152 art. 192 - DLG del 2006 nr. 152 art. 256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4D290B" w14:textId="0220CF5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10:00</w:t>
            </w:r>
          </w:p>
        </w:tc>
      </w:tr>
      <w:tr w:rsidR="0041597E" w14:paraId="5DBAF32C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A344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BFFA7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DB94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67062ED5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0FD944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68C33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35EB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63B01D6D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F87BA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BB7A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E57E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31D77DFC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74512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21/000151- GIP:- DIB:N2022/000927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BC758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CP art. 635 C1;   2) CP art. 624 - CP art. 625 N2;   3) CP art. 612 C2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6602E" w14:textId="7CC18261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10:20</w:t>
            </w:r>
          </w:p>
          <w:p w14:paraId="4F7490D6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E55090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9507098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FC273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7A8648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07E75A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E74B7D2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BCF4E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20C9824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355C78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22934B2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692A13CC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906F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1F6B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DF558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5CFB58FE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6695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3C1F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9576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20C2A63E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2003C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3C6B0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9C5B6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373766C7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8E776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17/004997- GIP:N2018/000930- DIB:N2019/002329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A36D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CP art. 368;   2) CP art. 368 - CP art. 99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52272" w14:textId="691AEB8B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10:50</w:t>
            </w:r>
          </w:p>
        </w:tc>
      </w:tr>
      <w:tr w:rsidR="0041597E" w14:paraId="4472BC73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EA154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2E1C3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77B51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2F0D2A67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46272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F64BA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10FE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094EA81C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07E72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66E265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DB17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32275156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CE1FA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19/001391- GIP:N2019/002896- DIB:N2020/000651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A10B5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CP art. 572 - CP61N11QQ;   3) CP art. 582 - CP art. 585 - CP art. 576 N1 N5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FE380" w14:textId="2BA31E31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11:10</w:t>
            </w:r>
          </w:p>
        </w:tc>
      </w:tr>
      <w:tr w:rsidR="0041597E" w14:paraId="719348E7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80DA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B53C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E43F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65DF92BF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B9C2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97DF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A579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6BFF886B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DA77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89A7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FF5A4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3E5538D4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9C0E3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19/003153- GIP:N2021/000693- DIB:N2022/000261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4509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CP art. 423 - CP110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ABA98" w14:textId="7E45566F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11:30</w:t>
            </w:r>
          </w:p>
        </w:tc>
      </w:tr>
      <w:tr w:rsidR="0041597E" w14:paraId="7BAA009A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1EE2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C1281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F5DA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0D259663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601D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A5F43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0515E3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1B67E9C0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6FD3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E909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A428C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174AE0B1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5F2A8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21/005262- GIP:N2022/001099- DIB:N2022/001612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555D0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DPR del 2002 nr. 115 art. 95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15AF2" w14:textId="1A231FF1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11:50</w:t>
            </w:r>
          </w:p>
        </w:tc>
      </w:tr>
      <w:tr w:rsidR="0041597E" w14:paraId="7B1478A6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A938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3E031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AD75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395F1A7B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57A4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12F231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87FE4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57EBBCC2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7B38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07641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142C7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259B729F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CF3308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19/000785- GIP:- DIB:N2020/001239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782F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DLG del 2006 nr. 152 art. 256 BIS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93BE4" w14:textId="747A609E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12:05</w:t>
            </w:r>
          </w:p>
        </w:tc>
      </w:tr>
      <w:tr w:rsidR="0041597E" w14:paraId="46B0C1C8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8FA9A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58B31A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9F59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6C199FBB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6FA97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926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670F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4A50C808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11B282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9453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4D80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7CEBEF0F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6B458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17/005493- GIP:N2019/003020- DIB:N2020/000887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05D22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CP art. 648 BIS - CP110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E1B59" w14:textId="7FE79704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12:20</w:t>
            </w:r>
          </w:p>
        </w:tc>
      </w:tr>
      <w:tr w:rsidR="0041597E" w14:paraId="26B32623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F0877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31BB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0185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1AD9F406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AE6B4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93C25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F5983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142E1BEF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3405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3E1D7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96616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57F75EDD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6B0E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16/006415- GIP:N2016/004209- DIB:N2020/000581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3616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CP art. 335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E9719" w14:textId="029ED40F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12:40</w:t>
            </w:r>
          </w:p>
        </w:tc>
      </w:tr>
      <w:tr w:rsidR="0041597E" w14:paraId="01022EE5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3AB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2D63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C25C7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222F5433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CDB45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6A8C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31F94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3FF65527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DDD6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BE295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694E87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0B713E4C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F09C0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21/003703- GIP:N2021/002632- DIB:N2022/000619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BE62A7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L del 1975 nr. 110 art. 4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56C3E" w14:textId="56C56425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13:00</w:t>
            </w:r>
          </w:p>
          <w:p w14:paraId="0C163FD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C9C1995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8E5A5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F2CCD6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4D1477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BB009B5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0562A47A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6F9F6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0F3C2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17C1A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11241605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C842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ACF2F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421D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67FEC5F0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6D8586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9F8E3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8FF82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20B56D62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B47D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19/001256- GIP:- DIB:N2022/001140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757FC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CP art. 633;   2) CP art. 639 BIS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D45DE" w14:textId="23155685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13:15</w:t>
            </w:r>
          </w:p>
          <w:p w14:paraId="3C1E20C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DD396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3F10C73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1776961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D125A4C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41EE7F5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6D080C4A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181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8EFA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CAAF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330F090C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C6585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F908A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2C7847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796BAB1D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CF40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095B3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60BB4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40794CD4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0769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20/005698- GIP:N2020/003327- DIB:N2022/000576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BE4E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L del 1975 nr. 110 art. 4 C2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AA7CB" w14:textId="484C10D3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13:35</w:t>
            </w:r>
          </w:p>
          <w:p w14:paraId="5F93DFC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FD9922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9E88924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E1F11C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EEBA081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44619E01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5444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0900C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D458D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2DDC6C0D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75B0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88E11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99B01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4BC90A16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9FDC5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C05D6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DCAC6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3CE0EA42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85666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18/003988- GIP:- DIB:N2020/000653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F8BB6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CP art. 588 C2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F9D43" w14:textId="0AB0E1C9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13:50</w:t>
            </w:r>
          </w:p>
        </w:tc>
      </w:tr>
      <w:tr w:rsidR="0041597E" w14:paraId="7F3C4BB6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7B46E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279597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51F3D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19BD8EB5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17C2E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62D77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BD1D5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43477996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868D2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174CD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5C446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0AE51254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734E6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16/002759-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GIP:N2016/003770- DIB:N2019/000015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08E74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) CP art. 612 BI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C1 C2;   2) CP art. 612 BIS C1 C2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DBA9" w14:textId="0D0323BD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/05/2023 14:10</w:t>
            </w:r>
          </w:p>
          <w:p w14:paraId="0036B126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D36AE9C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D56C2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A37927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6B843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8BD0568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6853A2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015B08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B231A1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CADC544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175AFC6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61B2F633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CDA5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CAE03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0156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5AB190E6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BE92E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0B3F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CE59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57028530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0B1BA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C0256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F1B9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7790BAFD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E6BF2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22/004719- GIP:N2022/002965- DIB:N2022/001955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61E54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CP art. 385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BC803F" w14:textId="34C8FDC9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14:40</w:t>
            </w:r>
          </w:p>
        </w:tc>
      </w:tr>
      <w:tr w:rsidR="0041597E" w14:paraId="114A53FA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26E68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16B6A6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158DA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0E3E89B0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45AC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005BC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1837F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1B2D5B1B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4E3A8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0C5B3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9D496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73EE959D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75183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17/002432- GIP:N2019/000297- DIB:N2019/002342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7361C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CP art. 640 BIS - CP110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5DAFA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15:00</w:t>
            </w:r>
          </w:p>
        </w:tc>
      </w:tr>
      <w:tr w:rsidR="0041597E" w14:paraId="3EB3FE83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EEA9D0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55D79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DDE40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3E88C6D5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7C973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9E48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67FFB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5C4C122D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9C98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8B0DD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415FA" w14:textId="77777777" w:rsidR="0041597E" w:rsidRDefault="0041597E" w:rsidP="00C84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05BD6F60" w14:textId="77777777" w:rsidTr="0041597E">
        <w:trPr>
          <w:trHeight w:val="276"/>
        </w:trPr>
        <w:tc>
          <w:tcPr>
            <w:tcW w:w="2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417300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M:N2020/001423- GIP:N2020/003395- DIB:N2022/001794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F4E1B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RD del 1934 nr. 1265 art. 193;   3) RD del 1931 nr. 773 art. 109;   4) CP art. 591;   5) CP art. 572 - CP110 - CP81;   6) CP art. 348 - CP110;   7) CP art. 572 - CP110 - CP81;   8) CP art. 348 - CP110;   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DC1E" w14:textId="5F64F0C8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/05/2023 15:30</w:t>
            </w:r>
          </w:p>
        </w:tc>
      </w:tr>
      <w:tr w:rsidR="0041597E" w14:paraId="66786696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66EBF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87EAB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019BE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6768FA46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047D28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19779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5F732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97E" w14:paraId="274C0060" w14:textId="77777777" w:rsidTr="0041597E">
        <w:trPr>
          <w:trHeight w:val="276"/>
        </w:trPr>
        <w:tc>
          <w:tcPr>
            <w:tcW w:w="2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649B7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6FFB4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309CF" w14:textId="77777777" w:rsidR="0041597E" w:rsidRDefault="00415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A01A0C" w14:textId="77777777" w:rsidR="006F2290" w:rsidRDefault="006F2290">
      <w:pPr>
        <w:widowControl w:val="0"/>
        <w:autoSpaceDE w:val="0"/>
        <w:autoSpaceDN w:val="0"/>
        <w:adjustRightInd w:val="0"/>
        <w:spacing w:after="0" w:line="240" w:lineRule="auto"/>
        <w:ind w:left="114" w:right="96"/>
        <w:rPr>
          <w:rFonts w:ascii="Arial" w:hAnsi="Arial" w:cs="Arial"/>
          <w:sz w:val="24"/>
          <w:szCs w:val="24"/>
        </w:rPr>
      </w:pPr>
    </w:p>
    <w:p w14:paraId="2D140EC2" w14:textId="77777777" w:rsidR="006F2290" w:rsidRDefault="006F2290">
      <w:pPr>
        <w:widowControl w:val="0"/>
        <w:autoSpaceDE w:val="0"/>
        <w:autoSpaceDN w:val="0"/>
        <w:adjustRightInd w:val="0"/>
        <w:spacing w:after="0" w:line="240" w:lineRule="auto"/>
        <w:ind w:left="114" w:right="96"/>
        <w:rPr>
          <w:rFonts w:ascii="Arial" w:hAnsi="Arial" w:cs="Arial"/>
          <w:sz w:val="24"/>
          <w:szCs w:val="24"/>
        </w:rPr>
      </w:pPr>
    </w:p>
    <w:p w14:paraId="56DE15B1" w14:textId="77777777" w:rsidR="006F2290" w:rsidRDefault="006F2290">
      <w:pPr>
        <w:widowControl w:val="0"/>
        <w:autoSpaceDE w:val="0"/>
        <w:autoSpaceDN w:val="0"/>
        <w:adjustRightInd w:val="0"/>
        <w:spacing w:after="0" w:line="240" w:lineRule="auto"/>
        <w:ind w:left="114" w:right="96"/>
        <w:rPr>
          <w:rFonts w:ascii="Arial" w:hAnsi="Arial" w:cs="Arial"/>
          <w:sz w:val="24"/>
          <w:szCs w:val="24"/>
        </w:rPr>
      </w:pPr>
      <w:bookmarkStart w:id="0" w:name="page_total_master0"/>
      <w:bookmarkStart w:id="1" w:name="page_total"/>
      <w:bookmarkEnd w:id="0"/>
      <w:bookmarkEnd w:id="1"/>
    </w:p>
    <w:sectPr w:rsidR="006F2290" w:rsidSect="001E32C3">
      <w:pgSz w:w="11900" w:h="16820"/>
      <w:pgMar w:top="1020" w:right="1120" w:bottom="1020" w:left="11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C3A92"/>
    <w:multiLevelType w:val="hybridMultilevel"/>
    <w:tmpl w:val="FFFFFFFF"/>
    <w:lvl w:ilvl="0" w:tplc="00000002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Arial" w:hAnsi="Arial"/>
        <w:color w:val="000000"/>
        <w:sz w:val="24"/>
      </w:rPr>
    </w:lvl>
    <w:lvl w:ilvl="1" w:tplc="0000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/>
        <w:color w:val="000000"/>
        <w:sz w:val="24"/>
      </w:rPr>
    </w:lvl>
    <w:lvl w:ilvl="2" w:tplc="00000004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Arial" w:hAnsi="Arial"/>
        <w:color w:val="000000"/>
        <w:sz w:val="24"/>
      </w:rPr>
    </w:lvl>
    <w:lvl w:ilvl="3" w:tplc="00000005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Arial" w:hAnsi="Arial"/>
        <w:color w:val="000000"/>
        <w:sz w:val="24"/>
      </w:rPr>
    </w:lvl>
    <w:lvl w:ilvl="4" w:tplc="00000006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/>
        <w:color w:val="000000"/>
        <w:sz w:val="24"/>
      </w:rPr>
    </w:lvl>
    <w:lvl w:ilvl="5" w:tplc="00000007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Arial" w:hAnsi="Arial"/>
        <w:color w:val="000000"/>
        <w:sz w:val="24"/>
      </w:rPr>
    </w:lvl>
    <w:lvl w:ilvl="6" w:tplc="00000008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Arial" w:hAnsi="Arial"/>
        <w:color w:val="000000"/>
        <w:sz w:val="24"/>
      </w:rPr>
    </w:lvl>
    <w:lvl w:ilvl="7" w:tplc="00000009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/>
        <w:color w:val="000000"/>
        <w:sz w:val="24"/>
      </w:rPr>
    </w:lvl>
    <w:lvl w:ilvl="8" w:tplc="0000000A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Arial" w:hAnsi="Arial"/>
        <w:color w:val="000000"/>
        <w:sz w:val="24"/>
      </w:rPr>
    </w:lvl>
  </w:abstractNum>
  <w:num w:numId="1" w16cid:durableId="931006760">
    <w:abstractNumId w:val="0"/>
  </w:num>
  <w:num w:numId="2" w16cid:durableId="190769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bordersDoNotSurroundHeader/>
  <w:bordersDoNotSurroundFooter/>
  <w:defaultTabStop w:val="70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2C3"/>
    <w:rsid w:val="000D212D"/>
    <w:rsid w:val="001C2580"/>
    <w:rsid w:val="001E32C3"/>
    <w:rsid w:val="002D6FE7"/>
    <w:rsid w:val="003227A3"/>
    <w:rsid w:val="003330F3"/>
    <w:rsid w:val="00344E9E"/>
    <w:rsid w:val="00345729"/>
    <w:rsid w:val="003F4906"/>
    <w:rsid w:val="0041597E"/>
    <w:rsid w:val="006F2290"/>
    <w:rsid w:val="006F44ED"/>
    <w:rsid w:val="00795EF8"/>
    <w:rsid w:val="009163E9"/>
    <w:rsid w:val="00BC7EEB"/>
    <w:rsid w:val="00E15475"/>
    <w:rsid w:val="00E3088E"/>
    <w:rsid w:val="00E87D54"/>
    <w:rsid w:val="00F620FF"/>
    <w:rsid w:val="00FA21F9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174B7"/>
  <w14:defaultImageDpi w14:val="0"/>
  <w15:docId w15:val="{576B7B8E-339F-4FBE-8651-EFFCB909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D16EE-B741-46B7-8468-805651B6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d Proced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roced</dc:title>
  <dc:subject/>
  <dc:creator>Francesca Antonia Crucitti</dc:creator>
  <cp:keywords/>
  <dc:description>Generated by Oracle XML Publisher 5.6.2</dc:description>
  <cp:lastModifiedBy>Marco Cerfeda</cp:lastModifiedBy>
  <cp:revision>3</cp:revision>
  <dcterms:created xsi:type="dcterms:W3CDTF">2023-05-18T11:03:00Z</dcterms:created>
  <dcterms:modified xsi:type="dcterms:W3CDTF">2023-05-18T11:12:00Z</dcterms:modified>
</cp:coreProperties>
</file>